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2069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41D2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129F" w:rsidP="00F5129F" w14:paraId="42E31A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69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3F7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E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129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9B8D-D79B-4947-81DB-F2F935D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1:00Z</dcterms:created>
  <dcterms:modified xsi:type="dcterms:W3CDTF">2024-06-24T11:45:00Z</dcterms:modified>
</cp:coreProperties>
</file>